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公权书玄秘塔碑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公权书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75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柳公权书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